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7 vom 1. November 2011</w:t>
      </w:r>
    </w:p>
    <w:p>
      <w:r>
        <w:t>VD Tribunal cantonal, 2011-11-01, FR</w:t>
      </w:r>
    </w:p>
    <w:p>
      <w:r>
        <w:rPr>
          <w:b/>
        </w:rPr>
        <w:t xml:space="preserve">Quelle: </w:t>
      </w:r>
      <w:r>
        <w:t>https://mcp.opencaselaw.ch/entscheid/vd_findinfo_HC___2011___597</w:t>
      </w:r>
    </w:p>
    <w:p>
      <w:r>
        <w:t>FR: VD_FINDINFO HC / 2011 / 597 du 1 novembre 2011</w:t>
      </w:r>
    </w:p>
    <w:p>
      <w:r>
        <w:t>IT: VD_FINDINFO HC / 2011 / 597 del 1 novembre 2011</w:t>
      </w:r>
    </w:p>
    <w:p>
      <w:pPr>
        <w:pStyle w:val="Heading2"/>
      </w:pPr>
      <w:r>
        <w:t>Regeste</w:t>
      </w:r>
    </w:p>
    <w:p>
      <w:r>
        <w:t>VOIE DE DROIT PRÉMATURÉE, EFFET SUSPENSIF, DÉCISION D'IRRECEVABILITÉ | 311 al. 1 CPC (CH)</w:t>
      </w:r>
    </w:p>
    <w:p>
      <w:pPr>
        <w:pStyle w:val="Heading2"/>
      </w:pPr>
      <w:r>
        <w:t>Volltext</w:t>
      </w:r>
    </w:p>
    <w:p>
      <w:r>
        <w:t>Vaud Tribunal cantonal Cour d'appel civile 01.11.2011 HC / 2011 / 597</w:t>
      </w:r>
    </w:p>
    <w:p>
      <w:r>
        <w:t>VOIE DE DROIT PRÉMATURÉE, EFFET SUSPENSIF, DÉCISION D'IRRECEVABILITÉ | 311 al. 1 CPC (CH)</w:t>
      </w:r>
    </w:p>
    <w:p>
      <w:r>
        <w:t>TRIBUNAL CANTONAL 325 JUGE DELEGUE DE LA cour d’appel CIVILE __________________________________________________________ Arrêt du 1er novembre 2011 __________________ Présidence de               Mme Charif Feller , juge délégué Greffier : Mme Vuagniaux ***** Art. 311 al. 1 et 314 al. 1 CPC Vu le dispositif de l'ordonnance rendue le 24 octobre 2011 par la Chambre patrimoniale cantonale dans la cause divisant A.________ , à Pully, B.________ , à Crissier et C.________SA , à Genève, requérants, d’avec M.________SA , à Epalinges, intimée, selon lequel, notamment, la requête de mesures provisionnelles déposée le 9 septembre 2011 par les requérants contre l'intimée est rejetée (I) et l'ordonnance immédiatement exécutoire nonobstant appel (IV). vu l'appel du 28 octobre 2011 interjeté par A.________, B.________ et C.________SA contre cette ordonnance, vu les autres pièces du dossier; attendu qu'aux termes des art. 311 al. 1 et 314 al. 1 CPC (Code de procédure civile du 19 décembre 2010; RS 272), l’appel, écrit et motivé, est introduit auprès de l’instance d’appel dans les 30 jours – dix jours si la décision a été rendue en procédure sommaire – à compter de la notification de la décision motivée ou de la notification postérieure de la motivation, que le dies a quo de l'appel correspond au jour de la notification de la décision et de sa motivation (Jeandin, CPC commenté, Bâle 2011, n. 7 ad art. 311 CPC, p. 1252), qu'en l'espèce, les appelants ont demandé la motivation de l'ordonnance du 24 octobre 2011, que la Chambre patrimoniale cantonale n'a pas encore notifié la motivation de son ordonnance du 24 octobre 2011 aux parties, que l'ordonnance du 24 octobre 2011 n'est dès lors en l'état pas exécutoire (Jeandin, op. cit., n. 2 ad art. 336 CPC, p. 1319), qu'au demeurant, en tant qu'ils sollicitent l'octroi de l'effet suspensif, les appelants ne sauraient obtenir par les mécanismes de l'art. 315 CPC l'exécution anticipée des conclusions qu'ils prennent en appel et rejetées en première instance, que l'appel de A.________, B.________ et C.________SA, qui est prématuré, doit en conséquence être déclaré irrecevable; attendu que le présent arrêt peut être rendu sans frais judiciaires. Par ces motifs, le juge délégué de la Cour d’appel civile du Tribunal cantonal, statuant à huis clos, prononce : I. L’appel est irrecevable. II. L'arrêt, rendu sans frais judiciaires, est exécutoire. Le juge délégué : La greffière : Du L'arrêt qui précède, dont la rédaction a été approuvée à huis clos, est notifié à : ‑ Me Gilles Robert-Nicoud (pour A.________, B.________ et C.________SA) ‑ Me Tetiana Bersheda (pour M.________SA) Le juge délégué de la Cour d’appel civile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